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24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12"/>
        <w:gridCol w:w="5865"/>
        <w:gridCol w:w="566"/>
      </w:tblGrid>
      <w:tr w:rsidR="002A35ED" w:rsidRPr="007F2290" w:rsidTr="00E42397">
        <w:trPr>
          <w:jc w:val="center"/>
        </w:trPr>
        <w:tc>
          <w:tcPr>
            <w:tcW w:w="9577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42397" w:rsidRPr="00862104" w:rsidRDefault="00E42397" w:rsidP="00E42397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t>ВОСЬМОЙ  КЮ</w:t>
            </w:r>
          </w:p>
          <w:p w:rsidR="00E42397" w:rsidRDefault="00E42397" w:rsidP="00E42397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t xml:space="preserve"> /ЖЕЛТЫЙ ПОЯС + ОДНА СИНЯЯ  ПОЛОСКА/ </w:t>
            </w:r>
          </w:p>
          <w:p w:rsidR="00E42397" w:rsidRPr="00B97DC1" w:rsidRDefault="00E42397" w:rsidP="00E42397">
            <w:pPr>
              <w:pStyle w:val="20"/>
              <w:rPr>
                <w:i w:val="0"/>
                <w:sz w:val="16"/>
                <w:szCs w:val="16"/>
              </w:rPr>
            </w:pP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106E33">
              <w:rPr>
                <w:rFonts w:ascii="Tahoma" w:hAnsi="Tahoma" w:cs="Tahoma"/>
                <w:color w:val="2B2B2B"/>
              </w:rPr>
              <w:t>Условия, необходимые для допуска к сдаче экзамена:</w:t>
            </w: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106E33">
              <w:rPr>
                <w:rFonts w:ascii="Tahoma" w:hAnsi="Tahoma" w:cs="Tahoma"/>
                <w:color w:val="2B2B2B"/>
              </w:rPr>
              <w:t>минимум 30 дней практики, после получения степени 9-</w:t>
            </w:r>
            <w:r w:rsidRPr="00106E33">
              <w:rPr>
                <w:rFonts w:ascii="Tahoma" w:hAnsi="Tahoma" w:cs="Tahoma"/>
                <w:color w:val="2B2B2B"/>
                <w:lang w:val="en-US"/>
              </w:rPr>
              <w:t>II</w:t>
            </w:r>
            <w:r w:rsidRPr="00106E33">
              <w:rPr>
                <w:rFonts w:ascii="Tahoma" w:hAnsi="Tahoma" w:cs="Tahoma"/>
                <w:color w:val="2B2B2B"/>
              </w:rPr>
              <w:t xml:space="preserve"> КЮ</w:t>
            </w:r>
          </w:p>
          <w:p w:rsidR="002A35ED" w:rsidRPr="00CE61C3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B0F0"/>
            <w:vAlign w:val="center"/>
          </w:tcPr>
          <w:p w:rsidR="002A35ED" w:rsidRPr="00CE61C3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8-I Кю</w:t>
            </w:r>
          </w:p>
        </w:tc>
      </w:tr>
      <w:tr w:rsidR="0044204D" w:rsidRPr="00F228C2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6" w:history="1"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CE61C3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7" w:history="1">
              <w:proofErr w:type="spellStart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CE61C3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с колена)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с колена)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44204D">
        <w:trPr>
          <w:jc w:val="center"/>
        </w:trPr>
        <w:tc>
          <w:tcPr>
            <w:tcW w:w="10143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CE61C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724BEB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4" w:space="0" w:color="auto"/>
              <w:right w:val="single" w:sz="6" w:space="0" w:color="3A250A"/>
            </w:tcBorders>
            <w:shd w:val="clear" w:color="auto" w:fill="FFFFD6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24BEB" w:rsidTr="0044204D">
        <w:trPr>
          <w:jc w:val="center"/>
        </w:trPr>
        <w:tc>
          <w:tcPr>
            <w:tcW w:w="10143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CE61C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44204D">
        <w:trPr>
          <w:jc w:val="center"/>
        </w:trPr>
        <w:tc>
          <w:tcPr>
            <w:tcW w:w="10143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43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0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0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приседания 10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>по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 xml:space="preserve">дтягивание на турник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4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а</w:t>
            </w:r>
          </w:p>
        </w:tc>
      </w:tr>
      <w:tr w:rsidR="0044204D" w:rsidRPr="007F2290" w:rsidTr="0044204D">
        <w:trPr>
          <w:jc w:val="center"/>
        </w:trPr>
        <w:tc>
          <w:tcPr>
            <w:tcW w:w="3712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Счет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0 – ЗЕРО       27 – НИ ДЗЮ СИТИ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1 – И</w:t>
            </w:r>
            <w:proofErr w:type="gram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Ч)И    28 – НИ ДЗЮ ХАТИ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 – НИ          29 – НИ ДЗЮ КЮ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3 – САН        30 – САН ДЗЮ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4 – СИ    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5 – ГО    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6 – РОКУ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7 – СИТИ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8 – ХАТИ   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9 – КЮ        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10 –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0 – НИ ДЗЮ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1 – НИ ДЗЮ И</w:t>
            </w:r>
            <w:proofErr w:type="gram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Т(</w:t>
            </w:r>
            <w:proofErr w:type="gram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Ч)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2 – НИ ДЗЮ Н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3 – НИ ДЗЮ САН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24 – НИ ДЗЮ С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25 – НИ ДЗЮ ГО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26 – НИ ДЗЮ РОКУ    </w:t>
            </w:r>
          </w:p>
        </w:tc>
        <w:tc>
          <w:tcPr>
            <w:tcW w:w="6431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CE61C3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E61C3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Слова и фразы к теме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АСИ - ШАГ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МИГИ 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ab/>
              <w:t>- ПРАВЫЙ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25" name="Рисунок 25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ХИДАРИ - ЛЕВЫ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МАЭ - ЛИЦЕВОЙ, ПЕРЕДНИЙ, ВПЕРЕД, В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- СИККО - ПЕРЕДВИЖЕНИЕ НА КОЛЕНЯХ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- </w:t>
            </w: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УКЭМИ -  СТРАХОВКА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2D3FDC">
              <w:rPr>
                <w:rFonts w:ascii="Tahoma" w:hAnsi="Tahoma" w:cs="Tahoma"/>
                <w:color w:val="2B2B2B"/>
                <w:sz w:val="22"/>
                <w:szCs w:val="22"/>
              </w:rPr>
              <w:t>- ХАНМИ (КАМАЭ) - СТОЙКИ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АЙХАНМИ - ОДНОИМЁННАЯ ПОЗИЦИЯ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КАТАТЭ ДОРИ - ЗАХВАТ ЗАПЯСТЬЯ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noProof/>
                <w:color w:val="2B2B2B"/>
                <w:sz w:val="22"/>
                <w:szCs w:val="22"/>
              </w:rPr>
              <w:drawing>
                <wp:inline distT="0" distB="0" distL="0" distR="0">
                  <wp:extent cx="7620" cy="7620"/>
                  <wp:effectExtent l="0" t="0" r="0" b="0"/>
                  <wp:docPr id="26" name="Рисунок 26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РЁТЭ ДОРИ - ЗАХВАТ ДВУХ РУК ПАРТНЁРА СПЕРЕДИ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ОМОТЭ - ЛИЦЕВОЙ. ТЕХНИКА ИСПОЛНЕНИЯ ПРИЁМОВ </w:t>
            </w:r>
            <w:proofErr w:type="gram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НА</w:t>
            </w:r>
            <w:proofErr w:type="gramEnd"/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ВХОЖДЕНИЕ</w:t>
            </w:r>
          </w:p>
          <w:p w:rsidR="0044204D" w:rsidRPr="00CE61C3" w:rsidRDefault="0044204D" w:rsidP="0044204D">
            <w:pPr>
              <w:rPr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УРА - </w:t>
            </w:r>
            <w:proofErr w:type="gram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БРАТНЫЙ</w:t>
            </w:r>
            <w:proofErr w:type="gram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, ОБОРОТНЫЙ, ЗАДНИЙ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ИККЕ (УДЭ-ОСАЭ) ПЕРВЫЙ НАВЫК, УДЕРЖАНИЕ РУКИ </w:t>
            </w:r>
            <w:proofErr w:type="gram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В</w:t>
            </w:r>
            <w:proofErr w:type="gram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</w:p>
          <w:p w:rsidR="0044204D" w:rsidRPr="00CE61C3" w:rsidRDefault="0044204D" w:rsidP="0044204D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 </w:t>
            </w: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ОБЛАСТИ ЛОКТЕВОГО СУСТАВА</w:t>
            </w:r>
            <w:r w:rsidRPr="00CE61C3">
              <w:rPr>
                <w:sz w:val="22"/>
                <w:szCs w:val="22"/>
              </w:rPr>
              <w:t xml:space="preserve">  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УКЭ (СЭМЭ) – АТАКУЮЩИЙ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ТОРИ (НАГЭ) </w:t>
            </w:r>
            <w:proofErr w:type="gramStart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–З</w:t>
            </w:r>
            <w:proofErr w:type="gramEnd"/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 xml:space="preserve">АЩИЩАЮЩИЙСЯ 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1C3">
              <w:rPr>
                <w:rFonts w:ascii="Tahoma" w:hAnsi="Tahoma" w:cs="Tahoma"/>
                <w:color w:val="2B2B2B"/>
                <w:sz w:val="22"/>
                <w:szCs w:val="22"/>
              </w:rPr>
              <w:t>- ШИХОНАГЭ – БРОСОК В «ЧЕТЫРЕХ НАПРАВЛЕНИЯХ»</w:t>
            </w:r>
          </w:p>
          <w:p w:rsidR="0044204D" w:rsidRPr="00CE61C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</w:p>
        </w:tc>
      </w:tr>
    </w:tbl>
    <w:p w:rsidR="00E730AD" w:rsidRDefault="00E730AD" w:rsidP="0044204D">
      <w:pPr>
        <w:pStyle w:val="a3"/>
        <w:rPr>
          <w:b/>
          <w:sz w:val="20"/>
          <w:u w:val="single"/>
        </w:rPr>
      </w:pPr>
    </w:p>
    <w:p w:rsidR="00E730AD" w:rsidRDefault="00E730AD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W w:w="10152" w:type="dxa"/>
        <w:jc w:val="center"/>
        <w:tblInd w:w="-40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79"/>
        <w:gridCol w:w="363"/>
        <w:gridCol w:w="4961"/>
        <w:gridCol w:w="524"/>
        <w:gridCol w:w="525"/>
      </w:tblGrid>
      <w:tr w:rsidR="00E42397" w:rsidRPr="007F2290" w:rsidTr="00E42397">
        <w:trPr>
          <w:jc w:val="center"/>
        </w:trPr>
        <w:tc>
          <w:tcPr>
            <w:tcW w:w="9103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42397" w:rsidRPr="00B97DC1" w:rsidRDefault="00E42397" w:rsidP="00E42397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lastRenderedPageBreak/>
              <w:t>ВОСЬМОЙ  КЮ</w:t>
            </w:r>
          </w:p>
          <w:p w:rsidR="00E42397" w:rsidRDefault="00E42397" w:rsidP="00E42397">
            <w:pPr>
              <w:pStyle w:val="20"/>
              <w:rPr>
                <w:b/>
                <w:i w:val="0"/>
                <w:szCs w:val="24"/>
              </w:rPr>
            </w:pPr>
            <w:r w:rsidRPr="00B97DC1">
              <w:rPr>
                <w:b/>
                <w:i w:val="0"/>
                <w:szCs w:val="24"/>
              </w:rPr>
              <w:t xml:space="preserve"> /ЖЕЛТЫЙ ПОЯС + </w:t>
            </w:r>
            <w:r w:rsidRPr="00EC1BC0">
              <w:rPr>
                <w:b/>
                <w:i w:val="0"/>
                <w:szCs w:val="24"/>
              </w:rPr>
              <w:t>ДВЕ СИНИЕ  ПОЛОСКИ</w:t>
            </w:r>
            <w:r w:rsidRPr="00B97DC1">
              <w:rPr>
                <w:b/>
                <w:i w:val="0"/>
                <w:szCs w:val="24"/>
              </w:rPr>
              <w:t>/</w:t>
            </w:r>
          </w:p>
          <w:p w:rsidR="00E42397" w:rsidRPr="00B97DC1" w:rsidRDefault="00E42397" w:rsidP="00E42397">
            <w:pPr>
              <w:pStyle w:val="20"/>
              <w:rPr>
                <w:i w:val="0"/>
                <w:sz w:val="16"/>
                <w:szCs w:val="16"/>
              </w:rPr>
            </w:pPr>
            <w:r w:rsidRPr="00B97DC1">
              <w:rPr>
                <w:b/>
                <w:i w:val="0"/>
                <w:szCs w:val="24"/>
              </w:rPr>
              <w:t xml:space="preserve"> </w:t>
            </w: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106E33">
              <w:rPr>
                <w:rFonts w:ascii="Tahoma" w:hAnsi="Tahoma" w:cs="Tahoma"/>
                <w:color w:val="2B2B2B"/>
              </w:rPr>
              <w:t>Условия, необходимые для допуска к сдаче экзамена:</w:t>
            </w:r>
          </w:p>
          <w:p w:rsidR="00E42397" w:rsidRPr="00106E33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106E33">
              <w:rPr>
                <w:rFonts w:ascii="Tahoma" w:hAnsi="Tahoma" w:cs="Tahoma"/>
                <w:color w:val="2B2B2B"/>
              </w:rPr>
              <w:t>минимум 30  дней практики, после получения степени 8-</w:t>
            </w:r>
            <w:r w:rsidRPr="00106E33">
              <w:rPr>
                <w:rFonts w:ascii="Tahoma" w:hAnsi="Tahoma" w:cs="Tahoma"/>
                <w:color w:val="2B2B2B"/>
                <w:lang w:val="en-US"/>
              </w:rPr>
              <w:t>I</w:t>
            </w:r>
            <w:r w:rsidRPr="00106E33">
              <w:rPr>
                <w:rFonts w:ascii="Tahoma" w:hAnsi="Tahoma" w:cs="Tahoma"/>
                <w:color w:val="2B2B2B"/>
              </w:rPr>
              <w:t xml:space="preserve"> КЮ</w:t>
            </w:r>
          </w:p>
          <w:p w:rsidR="00E42397" w:rsidRPr="009E28F7" w:rsidRDefault="00E42397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B0F0"/>
            <w:vAlign w:val="center"/>
          </w:tcPr>
          <w:p w:rsidR="00E42397" w:rsidRPr="009E28F7" w:rsidRDefault="00E42397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00B0F0"/>
            <w:vAlign w:val="center"/>
          </w:tcPr>
          <w:p w:rsidR="00E42397" w:rsidRPr="009E28F7" w:rsidRDefault="00E42397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8-II Кю</w:t>
            </w:r>
          </w:p>
        </w:tc>
      </w:tr>
      <w:tr w:rsidR="0044204D" w:rsidRPr="00F228C2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Ханми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9" w:history="1"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9E28F7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0" w:history="1">
              <w:proofErr w:type="spellStart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9E28F7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из стойки)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назад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(из стойки)</w:t>
            </w:r>
          </w:p>
        </w:tc>
      </w:tr>
      <w:tr w:rsidR="0044204D" w:rsidRPr="00B97DC1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44204D">
        <w:trPr>
          <w:jc w:val="center"/>
        </w:trPr>
        <w:tc>
          <w:tcPr>
            <w:tcW w:w="10152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9E28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724BEB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44204D">
        <w:trPr>
          <w:jc w:val="center"/>
        </w:trPr>
        <w:tc>
          <w:tcPr>
            <w:tcW w:w="10152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9E28F7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44204D">
        <w:trPr>
          <w:jc w:val="center"/>
        </w:trPr>
        <w:tc>
          <w:tcPr>
            <w:tcW w:w="377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9E28F7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3" w:type="dxa"/>
            <w:gridSpan w:val="4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9E28F7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44204D">
        <w:trPr>
          <w:jc w:val="center"/>
        </w:trPr>
        <w:tc>
          <w:tcPr>
            <w:tcW w:w="10152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E28F7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44204D">
        <w:trPr>
          <w:jc w:val="center"/>
        </w:trPr>
        <w:tc>
          <w:tcPr>
            <w:tcW w:w="10152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9E28F7" w:rsidRDefault="0044204D" w:rsidP="00E42397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2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2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 w:rsidR="00D43369">
              <w:rPr>
                <w:rFonts w:ascii="Tahoma" w:hAnsi="Tahoma" w:cs="Tahoma"/>
                <w:color w:val="2B2B2B"/>
                <w:sz w:val="22"/>
                <w:szCs w:val="22"/>
              </w:rPr>
              <w:t>, приседания 12 раз,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по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 xml:space="preserve">дтягивание на турник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5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</w:tc>
      </w:tr>
      <w:tr w:rsidR="0044204D" w:rsidRPr="007F2290" w:rsidTr="0044204D">
        <w:trPr>
          <w:jc w:val="center"/>
        </w:trPr>
        <w:tc>
          <w:tcPr>
            <w:tcW w:w="4142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5D114D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  <w:r w:rsidRPr="005D114D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  <w:t>Счет</w:t>
            </w:r>
          </w:p>
          <w:p w:rsidR="0044204D" w:rsidRPr="005D114D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0 – ЗЕРО           36 – САН ДЗЮ РОКУ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1 – И</w:t>
            </w:r>
            <w:proofErr w:type="gramStart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Т(</w:t>
            </w:r>
            <w:proofErr w:type="gramEnd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Ч)И        37 – САН ДЗЮ СИТ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2 – НИ              38 – САН ДЗЮ ХАТ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 – САН             39 – САН ДЗЮ К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4 – ЁН (СИ)       40 – ЁН ДЗ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5 – ГО    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6 – РОКУ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7 – НАНА (СИТИ)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8 – ХАТИ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9 – КЮ    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10 – ДЗЮ    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20 – НИ ДЗ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0 – САН ДЗЮ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1 – САН ДЗЮ И</w:t>
            </w:r>
            <w:proofErr w:type="gramStart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Т(</w:t>
            </w:r>
            <w:proofErr w:type="gramEnd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Ч)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2 – САН ДЗЮ Н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3 – САН ДЗЮ САН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4 – САН ДЗЮ СИ</w:t>
            </w:r>
          </w:p>
          <w:p w:rsidR="0044204D" w:rsidRPr="009E28F7" w:rsidRDefault="0044204D" w:rsidP="002A35E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35 – САН ДЗЮ ГО</w:t>
            </w:r>
            <w:r w:rsidRPr="009E28F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     </w:t>
            </w:r>
          </w:p>
        </w:tc>
        <w:tc>
          <w:tcPr>
            <w:tcW w:w="6010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5D114D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</w:pPr>
            <w:r w:rsidRPr="005D114D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  <w:t>Слова и фразы к теме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АСИ - ШАГ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ИГИ 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ab/>
              <w:t>- ПРАВЫ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>
                  <wp:extent cx="7620" cy="7620"/>
                  <wp:effectExtent l="0" t="0" r="0" b="0"/>
                  <wp:docPr id="29" name="Рисунок 29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ХИДАРИ - ЛЕВЫ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МАЭ - ЛИЦЕВОЙ, ПЕРЕДНИЙ, ВПЕРЕД, ВПЕРЕД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СИККО - ПЕРЕДВИЖЕНИЕ НА КОЛЕНЯХ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b/>
                <w:bCs/>
                <w:color w:val="2B2B2B"/>
                <w:sz w:val="21"/>
                <w:szCs w:val="21"/>
              </w:rPr>
              <w:t xml:space="preserve">- </w:t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УКЭМИ -  СТРАХОВКА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ХАНМИ (КАМАЭ) - СТОЙК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АЙХАНМИ - ОДНОИМЁННАЯ ПОЗИЦИЯ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КАТАТЭ ДОРИ - ЗАХВАТ ЗАПЯСТЬЯ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>
                  <wp:extent cx="7620" cy="7620"/>
                  <wp:effectExtent l="0" t="0" r="0" b="0"/>
                  <wp:docPr id="30" name="Рисунок 30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РЁТЭ ДОРИ - ЗАХВАТ ДВУХ РУК ПАРТНЁРА СПЕРЕДИ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ОМОТЭ - ЛИЦЕВОЙ. ТЕХНИКА ИСПОЛНЕНИЯ ПРИЁМОВ    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НА ВХОЖДЕНИЕ</w:t>
            </w:r>
          </w:p>
          <w:p w:rsidR="0044204D" w:rsidRPr="005D114D" w:rsidRDefault="0044204D" w:rsidP="0044204D">
            <w:pPr>
              <w:rPr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УРА - </w:t>
            </w:r>
            <w:proofErr w:type="gramStart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ОБРАТНЫЙ</w:t>
            </w:r>
            <w:proofErr w:type="gramEnd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, ОБОРОТНЫЙ, ЗАДНИ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ИККЕ (УДЭ-ОСАЭ) ПЕРВЫЙ НАВЫК, УДЕРЖАНИЕ РУКИ </w:t>
            </w:r>
            <w:proofErr w:type="gramStart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В</w:t>
            </w:r>
            <w:proofErr w:type="gramEnd"/>
          </w:p>
          <w:p w:rsidR="0044204D" w:rsidRPr="005D114D" w:rsidRDefault="0044204D" w:rsidP="0044204D">
            <w:pPr>
              <w:rPr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ОБЛАСТИ ЛОКТЕВОГО СУСТАВА</w:t>
            </w:r>
            <w:r w:rsidRPr="005D114D">
              <w:rPr>
                <w:sz w:val="21"/>
                <w:szCs w:val="21"/>
              </w:rPr>
              <w:t xml:space="preserve">  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УКЭ (СЭМЭ) – АТАКУЮЩИЙ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ТОРИ (НАГЭ) </w:t>
            </w:r>
            <w:proofErr w:type="gramStart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–З</w:t>
            </w:r>
            <w:proofErr w:type="gramEnd"/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 xml:space="preserve">АЩИЩАЮЩИЙСЯ </w:t>
            </w:r>
          </w:p>
          <w:p w:rsidR="0044204D" w:rsidRPr="005D114D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ШИХОНАГЭ – БРОСОК В «ЧЕТЫРЕХ НАПРАВЛЕНИЯХ»</w:t>
            </w:r>
          </w:p>
          <w:p w:rsidR="0044204D" w:rsidRPr="009E28F7" w:rsidRDefault="0044204D" w:rsidP="002A35E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5D114D">
              <w:rPr>
                <w:rFonts w:ascii="Tahoma" w:hAnsi="Tahoma" w:cs="Tahoma"/>
                <w:color w:val="2B2B2B"/>
                <w:sz w:val="21"/>
                <w:szCs w:val="21"/>
              </w:rPr>
              <w:t>- УСИРО - СЗАДИ, ЗАДНИЙ, НАЗАД, ПОЗАДИ</w:t>
            </w:r>
          </w:p>
        </w:tc>
      </w:tr>
    </w:tbl>
    <w:p w:rsidR="00E42397" w:rsidRDefault="00E42397" w:rsidP="0044204D"/>
    <w:p w:rsidR="00E42397" w:rsidRPr="00E730AD" w:rsidRDefault="00E42397">
      <w:pPr>
        <w:rPr>
          <w:lang w:val="en-US"/>
        </w:rPr>
      </w:pPr>
    </w:p>
    <w:sectPr w:rsidR="00E42397" w:rsidRPr="00E730AD" w:rsidSect="008F657E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A5EF5"/>
    <w:rsid w:val="000C61B4"/>
    <w:rsid w:val="000D0935"/>
    <w:rsid w:val="000D2EFA"/>
    <w:rsid w:val="000D41EB"/>
    <w:rsid w:val="000E067C"/>
    <w:rsid w:val="000E124E"/>
    <w:rsid w:val="000E19EF"/>
    <w:rsid w:val="000E2526"/>
    <w:rsid w:val="000F594B"/>
    <w:rsid w:val="000F74E1"/>
    <w:rsid w:val="00106E33"/>
    <w:rsid w:val="00107612"/>
    <w:rsid w:val="00120172"/>
    <w:rsid w:val="00143E9E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046C"/>
    <w:rsid w:val="001D6322"/>
    <w:rsid w:val="001E46B2"/>
    <w:rsid w:val="001F203A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67B4"/>
    <w:rsid w:val="0026082D"/>
    <w:rsid w:val="00262B51"/>
    <w:rsid w:val="00263271"/>
    <w:rsid w:val="00270207"/>
    <w:rsid w:val="00270285"/>
    <w:rsid w:val="00275F73"/>
    <w:rsid w:val="00285A44"/>
    <w:rsid w:val="00291A5B"/>
    <w:rsid w:val="00291BB9"/>
    <w:rsid w:val="00296899"/>
    <w:rsid w:val="002A09DF"/>
    <w:rsid w:val="002A3005"/>
    <w:rsid w:val="002A35ED"/>
    <w:rsid w:val="002B05D0"/>
    <w:rsid w:val="002C14D9"/>
    <w:rsid w:val="002C202A"/>
    <w:rsid w:val="002D3FDC"/>
    <w:rsid w:val="002D7897"/>
    <w:rsid w:val="002F0D2D"/>
    <w:rsid w:val="002F39A7"/>
    <w:rsid w:val="002F6C75"/>
    <w:rsid w:val="002F75A0"/>
    <w:rsid w:val="002F76D3"/>
    <w:rsid w:val="00304ABC"/>
    <w:rsid w:val="00323155"/>
    <w:rsid w:val="003276D5"/>
    <w:rsid w:val="003532BF"/>
    <w:rsid w:val="00362C6C"/>
    <w:rsid w:val="00376AD6"/>
    <w:rsid w:val="00383F69"/>
    <w:rsid w:val="00397839"/>
    <w:rsid w:val="003A0FDD"/>
    <w:rsid w:val="003B16EE"/>
    <w:rsid w:val="003B3051"/>
    <w:rsid w:val="003B5F86"/>
    <w:rsid w:val="003B7ADA"/>
    <w:rsid w:val="003C2A8B"/>
    <w:rsid w:val="003C475E"/>
    <w:rsid w:val="003C4CC3"/>
    <w:rsid w:val="003E22AF"/>
    <w:rsid w:val="003F38CD"/>
    <w:rsid w:val="0040122A"/>
    <w:rsid w:val="00404CE1"/>
    <w:rsid w:val="004077E7"/>
    <w:rsid w:val="00417689"/>
    <w:rsid w:val="00425268"/>
    <w:rsid w:val="00433B78"/>
    <w:rsid w:val="0044204D"/>
    <w:rsid w:val="00444C6C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232FA"/>
    <w:rsid w:val="0062731B"/>
    <w:rsid w:val="00631020"/>
    <w:rsid w:val="00640621"/>
    <w:rsid w:val="006519FF"/>
    <w:rsid w:val="00656913"/>
    <w:rsid w:val="00663E39"/>
    <w:rsid w:val="006649E0"/>
    <w:rsid w:val="006740A5"/>
    <w:rsid w:val="00674C63"/>
    <w:rsid w:val="00681A7F"/>
    <w:rsid w:val="0068218B"/>
    <w:rsid w:val="00690F77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4C5D"/>
    <w:rsid w:val="007737C7"/>
    <w:rsid w:val="00775E75"/>
    <w:rsid w:val="007764C9"/>
    <w:rsid w:val="007775B1"/>
    <w:rsid w:val="00783803"/>
    <w:rsid w:val="007A3FBD"/>
    <w:rsid w:val="007A4373"/>
    <w:rsid w:val="007A5F47"/>
    <w:rsid w:val="007C2FE0"/>
    <w:rsid w:val="007D3B3F"/>
    <w:rsid w:val="007E6BDA"/>
    <w:rsid w:val="007F3C1E"/>
    <w:rsid w:val="007F5531"/>
    <w:rsid w:val="007F7EAD"/>
    <w:rsid w:val="00802C9F"/>
    <w:rsid w:val="00817A74"/>
    <w:rsid w:val="008338E8"/>
    <w:rsid w:val="00833ACC"/>
    <w:rsid w:val="00857013"/>
    <w:rsid w:val="00862104"/>
    <w:rsid w:val="0086472B"/>
    <w:rsid w:val="00867BBD"/>
    <w:rsid w:val="00875C5E"/>
    <w:rsid w:val="00880F90"/>
    <w:rsid w:val="00893E61"/>
    <w:rsid w:val="008A1F9C"/>
    <w:rsid w:val="008A722E"/>
    <w:rsid w:val="008B0A05"/>
    <w:rsid w:val="008C192A"/>
    <w:rsid w:val="008C3AD0"/>
    <w:rsid w:val="008D54B3"/>
    <w:rsid w:val="008E1AF4"/>
    <w:rsid w:val="008E3064"/>
    <w:rsid w:val="008E3FE6"/>
    <w:rsid w:val="008E6223"/>
    <w:rsid w:val="008F2DB9"/>
    <w:rsid w:val="008F657E"/>
    <w:rsid w:val="00900DA0"/>
    <w:rsid w:val="009128E3"/>
    <w:rsid w:val="00912E74"/>
    <w:rsid w:val="00914B68"/>
    <w:rsid w:val="00915AD5"/>
    <w:rsid w:val="00916C9D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02359"/>
    <w:rsid w:val="00A36275"/>
    <w:rsid w:val="00A43038"/>
    <w:rsid w:val="00A47885"/>
    <w:rsid w:val="00A53F13"/>
    <w:rsid w:val="00A53F7C"/>
    <w:rsid w:val="00A55C30"/>
    <w:rsid w:val="00A62B2F"/>
    <w:rsid w:val="00A67443"/>
    <w:rsid w:val="00A80374"/>
    <w:rsid w:val="00A8250C"/>
    <w:rsid w:val="00A919D6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AF6E36"/>
    <w:rsid w:val="00B125AC"/>
    <w:rsid w:val="00B2096D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2BFC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54464"/>
    <w:rsid w:val="00C56486"/>
    <w:rsid w:val="00C5658B"/>
    <w:rsid w:val="00C60890"/>
    <w:rsid w:val="00C6137E"/>
    <w:rsid w:val="00C61B50"/>
    <w:rsid w:val="00C6618E"/>
    <w:rsid w:val="00C746A5"/>
    <w:rsid w:val="00C81046"/>
    <w:rsid w:val="00C84378"/>
    <w:rsid w:val="00C87E13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33BDD"/>
    <w:rsid w:val="00D43369"/>
    <w:rsid w:val="00D449B4"/>
    <w:rsid w:val="00D53BDE"/>
    <w:rsid w:val="00D548CB"/>
    <w:rsid w:val="00D80322"/>
    <w:rsid w:val="00D9470F"/>
    <w:rsid w:val="00DA6553"/>
    <w:rsid w:val="00DB019C"/>
    <w:rsid w:val="00DB086C"/>
    <w:rsid w:val="00DB0C69"/>
    <w:rsid w:val="00DB4B57"/>
    <w:rsid w:val="00DC2C3E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658E"/>
    <w:rsid w:val="00E042F8"/>
    <w:rsid w:val="00E136CD"/>
    <w:rsid w:val="00E140C0"/>
    <w:rsid w:val="00E24333"/>
    <w:rsid w:val="00E42397"/>
    <w:rsid w:val="00E46B75"/>
    <w:rsid w:val="00E4709A"/>
    <w:rsid w:val="00E50FA3"/>
    <w:rsid w:val="00E51F52"/>
    <w:rsid w:val="00E54445"/>
    <w:rsid w:val="00E674BD"/>
    <w:rsid w:val="00E730AD"/>
    <w:rsid w:val="00E803A4"/>
    <w:rsid w:val="00E85B79"/>
    <w:rsid w:val="00EA553F"/>
    <w:rsid w:val="00EA756E"/>
    <w:rsid w:val="00EA7871"/>
    <w:rsid w:val="00EC0A5F"/>
    <w:rsid w:val="00EC1A8A"/>
    <w:rsid w:val="00EC1BC0"/>
    <w:rsid w:val="00EC295F"/>
    <w:rsid w:val="00EC3C73"/>
    <w:rsid w:val="00EC6EFE"/>
    <w:rsid w:val="00EE2FF2"/>
    <w:rsid w:val="00EE7DD9"/>
    <w:rsid w:val="00EF0360"/>
    <w:rsid w:val="00EF0AAA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ikidoka.ru/sabak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sabak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ikidoka.ru/saba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kidoka.ru/saba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0B6-23AF-4DD5-8238-E0456FB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4631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5</cp:revision>
  <cp:lastPrinted>2017-10-09T15:41:00Z</cp:lastPrinted>
  <dcterms:created xsi:type="dcterms:W3CDTF">2017-12-21T13:45:00Z</dcterms:created>
  <dcterms:modified xsi:type="dcterms:W3CDTF">2018-02-06T14:09:00Z</dcterms:modified>
</cp:coreProperties>
</file>